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AD" w:rsidRDefault="006D75AD" w:rsidP="006D75AD">
      <w:pPr>
        <w:ind w:left="5760" w:firstLine="52"/>
        <w:rPr>
          <w:rFonts w:ascii="Arial Rounded MT Bold" w:hAnsi="Arial Rounded MT Bold"/>
          <w:spacing w:val="20"/>
          <w:szCs w:val="28"/>
          <w:lang w:val="fr-F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6" type="#_x0000_t202" style="position:absolute;left:0;text-align:left;margin-left:-11.05pt;margin-top:1.05pt;width:139.55pt;height:125.8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stroked="f">
            <v:textbox style="mso-fit-shape-to-text:t">
              <w:txbxContent>
                <w:p w:rsidR="006D75AD" w:rsidRPr="006D75AD" w:rsidRDefault="006D75AD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593D81FD" wp14:editId="27B0A074">
                        <wp:extent cx="1663700" cy="1506619"/>
                        <wp:effectExtent l="0" t="0" r="0" b="0"/>
                        <wp:docPr id="2" name="Image 2" descr="Logo_AspryOK2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_AspryOK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5748" cy="1508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75AD" w:rsidRPr="0034647A" w:rsidRDefault="006D75AD" w:rsidP="00E012F6">
      <w:pPr>
        <w:ind w:left="5760" w:hanging="373"/>
        <w:rPr>
          <w:rFonts w:ascii="Arial Rounded MT Bold" w:hAnsi="Arial Rounded MT Bold"/>
          <w:spacing w:val="20"/>
          <w:szCs w:val="28"/>
          <w:lang w:val="fr-FR"/>
        </w:rPr>
      </w:pPr>
      <w:proofErr w:type="spellStart"/>
      <w:r w:rsidRPr="0034647A">
        <w:rPr>
          <w:rFonts w:ascii="Arial Rounded MT Bold" w:hAnsi="Arial Rounded MT Bold"/>
          <w:spacing w:val="20"/>
          <w:szCs w:val="28"/>
          <w:lang w:val="fr-FR"/>
        </w:rPr>
        <w:t>AspryOK</w:t>
      </w:r>
      <w:proofErr w:type="spellEnd"/>
    </w:p>
    <w:p w:rsidR="006D75AD" w:rsidRPr="0034647A" w:rsidRDefault="006D75AD" w:rsidP="00E012F6">
      <w:pPr>
        <w:ind w:left="5760" w:hanging="373"/>
        <w:rPr>
          <w:rFonts w:ascii="Arial Rounded MT Bold" w:hAnsi="Arial Rounded MT Bold"/>
          <w:spacing w:val="20"/>
          <w:szCs w:val="28"/>
          <w:lang w:val="fr-FR"/>
        </w:rPr>
      </w:pPr>
      <w:r w:rsidRPr="0034647A">
        <w:rPr>
          <w:rFonts w:ascii="Arial Rounded MT Bold" w:hAnsi="Arial Rounded MT Bold"/>
          <w:spacing w:val="20"/>
          <w:szCs w:val="28"/>
          <w:lang w:val="fr-FR"/>
        </w:rPr>
        <w:t>Raymond DODARD</w:t>
      </w:r>
    </w:p>
    <w:p w:rsidR="006D75AD" w:rsidRPr="0034647A" w:rsidRDefault="006D75AD" w:rsidP="00E012F6">
      <w:pPr>
        <w:ind w:left="5760" w:hanging="373"/>
        <w:rPr>
          <w:rFonts w:ascii="Arial Rounded MT Bold" w:hAnsi="Arial Rounded MT Bold"/>
          <w:spacing w:val="20"/>
          <w:szCs w:val="28"/>
          <w:lang w:val="fr-FR"/>
        </w:rPr>
      </w:pPr>
      <w:r w:rsidRPr="0034647A">
        <w:rPr>
          <w:rFonts w:ascii="Arial Rounded MT Bold" w:hAnsi="Arial Rounded MT Bold"/>
          <w:spacing w:val="20"/>
          <w:szCs w:val="28"/>
          <w:lang w:val="fr-FR"/>
        </w:rPr>
        <w:t xml:space="preserve">47 </w:t>
      </w:r>
      <w:proofErr w:type="gramStart"/>
      <w:r w:rsidRPr="0034647A">
        <w:rPr>
          <w:rFonts w:ascii="Arial Rounded MT Bold" w:hAnsi="Arial Rounded MT Bold"/>
          <w:spacing w:val="20"/>
          <w:szCs w:val="28"/>
          <w:lang w:val="fr-FR"/>
        </w:rPr>
        <w:t>ruelle</w:t>
      </w:r>
      <w:proofErr w:type="gramEnd"/>
      <w:r w:rsidRPr="0034647A">
        <w:rPr>
          <w:rFonts w:ascii="Arial Rounded MT Bold" w:hAnsi="Arial Rounded MT Bold"/>
          <w:spacing w:val="20"/>
          <w:szCs w:val="28"/>
          <w:lang w:val="fr-FR"/>
        </w:rPr>
        <w:t xml:space="preserve"> des pinsons</w:t>
      </w:r>
    </w:p>
    <w:p w:rsidR="006D75AD" w:rsidRPr="0034647A" w:rsidRDefault="006D75AD" w:rsidP="00E012F6">
      <w:pPr>
        <w:ind w:left="5760" w:hanging="373"/>
        <w:rPr>
          <w:rFonts w:ascii="Arial Rounded MT Bold" w:hAnsi="Arial Rounded MT Bold"/>
          <w:spacing w:val="20"/>
          <w:szCs w:val="28"/>
          <w:lang w:val="fr-FR"/>
        </w:rPr>
      </w:pPr>
      <w:r w:rsidRPr="0034647A">
        <w:rPr>
          <w:rFonts w:ascii="Arial Rounded MT Bold" w:hAnsi="Arial Rounded MT Bold"/>
          <w:spacing w:val="20"/>
          <w:szCs w:val="28"/>
          <w:lang w:val="fr-FR"/>
        </w:rPr>
        <w:t>60490 LATAULE</w:t>
      </w:r>
    </w:p>
    <w:p w:rsidR="006D75AD" w:rsidRPr="00AE2DE8" w:rsidRDefault="006D75AD" w:rsidP="006D75AD">
      <w:pPr>
        <w:rPr>
          <w:lang w:val="fr-FR"/>
        </w:rPr>
      </w:pPr>
    </w:p>
    <w:p w:rsidR="00357E72" w:rsidRPr="003866BE" w:rsidRDefault="00357E72" w:rsidP="00636D0D">
      <w:pPr>
        <w:ind w:left="5760" w:firstLine="52"/>
        <w:rPr>
          <w:spacing w:val="20"/>
          <w:szCs w:val="28"/>
          <w:lang w:val="fr-FR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3240"/>
        <w:gridCol w:w="5733"/>
      </w:tblGrid>
      <w:tr w:rsidR="00847279" w:rsidRPr="003866BE" w:rsidTr="006D75AD">
        <w:trPr>
          <w:trHeight w:val="567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847279" w:rsidP="002B759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Nom </w:t>
            </w:r>
            <w:proofErr w:type="gramStart"/>
            <w:r w:rsidRPr="003866BE">
              <w:rPr>
                <w:sz w:val="18"/>
                <w:szCs w:val="18"/>
                <w:lang w:val="fr-FR"/>
              </w:rPr>
              <w:t>: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 </w:t>
            </w:r>
            <w:bookmarkStart w:id="0" w:name="Texte1"/>
            <w:proofErr w:type="gramEnd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________"/>
                    <w:maxLength w:val="30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bookmarkStart w:id="1" w:name="_GoBack"/>
            <w:bookmarkEnd w:id="1"/>
            <w:r w:rsidR="001B5429" w:rsidRPr="003866BE">
              <w:rPr>
                <w:noProof/>
                <w:sz w:val="18"/>
                <w:szCs w:val="18"/>
                <w:lang w:val="fr-FR"/>
              </w:rPr>
              <w:t>_______________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0"/>
          </w:p>
          <w:p w:rsidR="002B759C" w:rsidRPr="003866BE" w:rsidRDefault="002B759C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Prénom :    </w:t>
            </w:r>
            <w:bookmarkStart w:id="2" w:name="Texte2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__________________________"/>
                    <w:maxLength w:val="30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2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847279" w:rsidP="002B759C">
            <w:pPr>
              <w:spacing w:before="120"/>
              <w:rPr>
                <w:sz w:val="18"/>
                <w:szCs w:val="18"/>
                <w:lang w:val="fr-FR"/>
              </w:rPr>
            </w:pPr>
          </w:p>
        </w:tc>
      </w:tr>
      <w:tr w:rsidR="00081739" w:rsidRPr="003866BE" w:rsidTr="006D75AD">
        <w:trPr>
          <w:trHeight w:val="56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739" w:rsidRPr="003866BE" w:rsidRDefault="00081739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Adresse :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</w:t>
            </w:r>
            <w:r w:rsidR="001B5429" w:rsidRPr="003866BE">
              <w:rPr>
                <w:sz w:val="18"/>
                <w:szCs w:val="18"/>
                <w:lang w:val="fr-FR"/>
              </w:rPr>
              <w:t xml:space="preserve"> 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</w:t>
            </w:r>
            <w:r w:rsidR="002B759C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________________________________________________"/>
                    <w:maxLength w:val="48"/>
                  </w:textInput>
                </w:ffData>
              </w:fldChar>
            </w:r>
            <w:bookmarkStart w:id="3" w:name="Texte3"/>
            <w:r w:rsidR="002B759C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2B759C" w:rsidRPr="003866BE">
              <w:rPr>
                <w:sz w:val="18"/>
                <w:szCs w:val="18"/>
                <w:lang w:val="fr-FR"/>
              </w:rPr>
            </w:r>
            <w:r w:rsidR="002B759C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2B759C" w:rsidRPr="003866BE">
              <w:rPr>
                <w:noProof/>
                <w:sz w:val="18"/>
                <w:szCs w:val="18"/>
                <w:lang w:val="fr-FR"/>
              </w:rPr>
              <w:t>________________________________________________</w:t>
            </w:r>
            <w:r w:rsidR="002B759C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3"/>
          </w:p>
          <w:p w:rsidR="002B759C" w:rsidRPr="003866BE" w:rsidRDefault="002B759C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________________________________________________"/>
                    <w:maxLength w:val="48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</w:p>
          <w:p w:rsidR="002B759C" w:rsidRPr="003866BE" w:rsidRDefault="002B759C" w:rsidP="002B759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Code postal </w:t>
            </w:r>
            <w:proofErr w:type="gramStart"/>
            <w:r w:rsidRPr="003866BE">
              <w:rPr>
                <w:sz w:val="18"/>
                <w:szCs w:val="18"/>
                <w:lang w:val="fr-FR"/>
              </w:rPr>
              <w:t xml:space="preserve">:  </w:t>
            </w:r>
            <w:bookmarkStart w:id="4" w:name="CodePostal"/>
            <w:proofErr w:type="gramEnd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odePostal"/>
                  <w:enabled/>
                  <w:calcOnExit w:val="0"/>
                  <w:textInput>
                    <w:default w:val="____________________"/>
                    <w:maxLength w:val="31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4"/>
          </w:p>
          <w:p w:rsidR="002B759C" w:rsidRPr="003866BE" w:rsidRDefault="002B759C" w:rsidP="002B759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Ville </w:t>
            </w:r>
            <w:proofErr w:type="gramStart"/>
            <w:r w:rsidRPr="003866BE">
              <w:rPr>
                <w:sz w:val="18"/>
                <w:szCs w:val="18"/>
                <w:lang w:val="fr-FR"/>
              </w:rPr>
              <w:t xml:space="preserve">:  </w:t>
            </w:r>
            <w:bookmarkStart w:id="5" w:name="Ville"/>
            <w:proofErr w:type="gramEnd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Ville"/>
                  <w:enabled/>
                  <w:calcOnExit w:val="0"/>
                  <w:textInput>
                    <w:default w:val="_________________________________"/>
                    <w:maxLength w:val="49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5"/>
          </w:p>
        </w:tc>
      </w:tr>
      <w:tr w:rsidR="00847279" w:rsidRPr="003866BE" w:rsidTr="006D75AD">
        <w:trPr>
          <w:trHeight w:val="567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9C" w:rsidRPr="003866BE" w:rsidRDefault="002B759C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Courriel : </w:t>
            </w:r>
            <w:bookmarkStart w:id="6" w:name="Texte8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____________________________"/>
                    <w:maxLength w:val="30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6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6D75AD" w:rsidRPr="003866BE" w:rsidRDefault="006D75AD" w:rsidP="006D75AD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Tél. Domicile </w:t>
            </w:r>
            <w:proofErr w:type="gramStart"/>
            <w:r w:rsidRPr="003866BE">
              <w:rPr>
                <w:sz w:val="18"/>
                <w:szCs w:val="18"/>
                <w:lang w:val="fr-FR"/>
              </w:rPr>
              <w:t xml:space="preserve">:  </w:t>
            </w:r>
            <w:bookmarkStart w:id="7" w:name="Texte7"/>
            <w:proofErr w:type="gramEnd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___________________________"/>
                    <w:maxLength w:val="37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7"/>
          </w:p>
          <w:p w:rsidR="006D75AD" w:rsidRPr="003866BE" w:rsidRDefault="006D75AD" w:rsidP="006D75AD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Tél. Mobile :   </w:t>
            </w:r>
            <w:bookmarkStart w:id="8" w:name="Texte9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____________________________"/>
                    <w:maxLength w:val="33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8"/>
          </w:p>
          <w:p w:rsidR="00820866" w:rsidRPr="003866BE" w:rsidRDefault="006D75AD" w:rsidP="006D75AD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Tél. Pro </w:t>
            </w:r>
            <w:proofErr w:type="gramStart"/>
            <w:r w:rsidRPr="003866BE">
              <w:rPr>
                <w:sz w:val="18"/>
                <w:szCs w:val="18"/>
                <w:lang w:val="fr-FR"/>
              </w:rPr>
              <w:t xml:space="preserve">:  </w:t>
            </w:r>
            <w:bookmarkStart w:id="9" w:name="Texte10"/>
            <w:proofErr w:type="gramEnd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_______________________________"/>
                    <w:maxLength w:val="34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9"/>
          </w:p>
        </w:tc>
      </w:tr>
      <w:tr w:rsidR="00926D79" w:rsidRPr="003866BE" w:rsidTr="006D75AD">
        <w:trPr>
          <w:trHeight w:val="567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D79" w:rsidRPr="003866BE" w:rsidRDefault="002B759C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Profession </w:t>
            </w:r>
            <w:proofErr w:type="gramStart"/>
            <w:r w:rsidRPr="003866BE">
              <w:rPr>
                <w:sz w:val="18"/>
                <w:szCs w:val="18"/>
                <w:lang w:val="fr-FR"/>
              </w:rPr>
              <w:t xml:space="preserve">:  </w:t>
            </w:r>
            <w:bookmarkStart w:id="10" w:name="Texte6"/>
            <w:proofErr w:type="gramEnd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__________________________"/>
                    <w:maxLength w:val="34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0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926D79" w:rsidRPr="003866BE" w:rsidRDefault="00926D79" w:rsidP="001B5429">
            <w:pPr>
              <w:spacing w:before="120"/>
              <w:rPr>
                <w:sz w:val="18"/>
                <w:szCs w:val="18"/>
                <w:lang w:val="fr-FR"/>
              </w:rPr>
            </w:pPr>
          </w:p>
        </w:tc>
      </w:tr>
      <w:tr w:rsidR="00C00FF8" w:rsidRPr="006D75AD" w:rsidTr="006D75AD">
        <w:trPr>
          <w:trHeight w:val="56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FF8" w:rsidRPr="003866BE" w:rsidRDefault="00C00FF8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Régates au niveau :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Club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Régional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National</w:t>
            </w:r>
            <w:bookmarkStart w:id="11" w:name="CaseACocher2"/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1"/>
            <w:r w:rsidRPr="003866BE">
              <w:rPr>
                <w:sz w:val="18"/>
                <w:szCs w:val="18"/>
                <w:lang w:val="fr-FR"/>
              </w:rPr>
              <w:t>International</w:t>
            </w:r>
          </w:p>
        </w:tc>
      </w:tr>
      <w:tr w:rsidR="002149AC" w:rsidRPr="003866BE" w:rsidTr="006D75AD">
        <w:trPr>
          <w:trHeight w:val="56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9AC" w:rsidRPr="003866BE" w:rsidRDefault="002149AC" w:rsidP="001B5429">
            <w:pPr>
              <w:spacing w:before="120"/>
              <w:rPr>
                <w:sz w:val="18"/>
                <w:szCs w:val="18"/>
              </w:rPr>
            </w:pPr>
            <w:r w:rsidRPr="003866BE">
              <w:rPr>
                <w:sz w:val="18"/>
                <w:szCs w:val="18"/>
              </w:rPr>
              <w:t xml:space="preserve">Club :  </w:t>
            </w:r>
            <w:bookmarkStart w:id="12" w:name="Texte11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________________________________________________________________________"/>
                    <w:maxLength w:val="81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1B5429" w:rsidRPr="003866BE">
              <w:rPr>
                <w:noProof/>
                <w:sz w:val="18"/>
                <w:szCs w:val="18"/>
                <w:lang w:val="fr-FR"/>
              </w:rPr>
              <w:t>___________________________________________________________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2"/>
          </w:p>
        </w:tc>
      </w:tr>
      <w:tr w:rsidR="00847279" w:rsidRPr="003866BE" w:rsidTr="006D75AD">
        <w:trPr>
          <w:trHeight w:val="567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FE3BF4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Yole OK n° </w:t>
            </w:r>
            <w:proofErr w:type="gramStart"/>
            <w:r w:rsidRPr="003866BE">
              <w:rPr>
                <w:sz w:val="18"/>
                <w:szCs w:val="18"/>
                <w:lang w:val="fr-FR"/>
              </w:rPr>
              <w:t xml:space="preserve">: 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</w:t>
            </w:r>
            <w:bookmarkStart w:id="13" w:name="Texte12"/>
            <w:proofErr w:type="gramEnd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______________________"/>
                    <w:maxLength w:val="27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1B5429" w:rsidRPr="003866BE">
              <w:rPr>
                <w:noProof/>
                <w:sz w:val="18"/>
                <w:szCs w:val="18"/>
                <w:lang w:val="fr-FR"/>
              </w:rPr>
              <w:t>_________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3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FE3BF4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BFR n° </w:t>
            </w:r>
            <w:proofErr w:type="gramStart"/>
            <w:r w:rsidRPr="003866BE">
              <w:rPr>
                <w:sz w:val="18"/>
                <w:szCs w:val="18"/>
                <w:lang w:val="fr-FR"/>
              </w:rPr>
              <w:t xml:space="preserve">: 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</w:t>
            </w:r>
            <w:bookmarkStart w:id="14" w:name="Texte13"/>
            <w:proofErr w:type="gramEnd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________________________________"/>
                    <w:maxLength w:val="34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1B5429" w:rsidRPr="003866BE">
              <w:rPr>
                <w:noProof/>
                <w:sz w:val="18"/>
                <w:szCs w:val="18"/>
                <w:lang w:val="fr-FR"/>
              </w:rPr>
              <w:t>___________________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4"/>
          </w:p>
        </w:tc>
      </w:tr>
      <w:tr w:rsidR="00847279" w:rsidRPr="003866BE" w:rsidTr="006D75AD">
        <w:trPr>
          <w:trHeight w:val="567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FE3BF4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Année </w:t>
            </w:r>
            <w:r w:rsidR="007E7AB3" w:rsidRPr="003866BE">
              <w:rPr>
                <w:sz w:val="18"/>
                <w:szCs w:val="18"/>
                <w:lang w:val="fr-FR"/>
              </w:rPr>
              <w:t xml:space="preserve">de </w:t>
            </w:r>
            <w:r w:rsidRPr="003866BE">
              <w:rPr>
                <w:sz w:val="18"/>
                <w:szCs w:val="18"/>
                <w:lang w:val="fr-FR"/>
              </w:rPr>
              <w:t>construction</w:t>
            </w:r>
            <w:r w:rsidR="007F25F5" w:rsidRPr="003866BE">
              <w:rPr>
                <w:sz w:val="18"/>
                <w:szCs w:val="18"/>
                <w:lang w:val="fr-FR"/>
              </w:rPr>
              <w:t> </w:t>
            </w:r>
            <w:proofErr w:type="gramStart"/>
            <w:r w:rsidR="007F25F5" w:rsidRPr="003866BE">
              <w:rPr>
                <w:sz w:val="18"/>
                <w:szCs w:val="18"/>
                <w:lang w:val="fr-FR"/>
              </w:rPr>
              <w:t>: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 </w:t>
            </w:r>
            <w:bookmarkStart w:id="15" w:name="Texte15"/>
            <w:proofErr w:type="gramEnd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_____________"/>
                    <w:maxLength w:val="16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1B5429" w:rsidRPr="003866BE">
              <w:rPr>
                <w:noProof/>
                <w:sz w:val="18"/>
                <w:szCs w:val="18"/>
                <w:lang w:val="fr-FR"/>
              </w:rPr>
              <w:t>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5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FE3BF4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Chantier</w:t>
            </w:r>
            <w:r w:rsidR="007F25F5" w:rsidRPr="003866BE">
              <w:rPr>
                <w:sz w:val="18"/>
                <w:szCs w:val="18"/>
                <w:lang w:val="fr-FR"/>
              </w:rPr>
              <w:t> :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</w:t>
            </w:r>
            <w:bookmarkStart w:id="16" w:name="Texte14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_______________________________"/>
                    <w:maxLength w:val="35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1B5429" w:rsidRPr="003866BE">
              <w:rPr>
                <w:noProof/>
                <w:sz w:val="18"/>
                <w:szCs w:val="18"/>
                <w:lang w:val="fr-FR"/>
              </w:rPr>
              <w:t>__________________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6"/>
          </w:p>
        </w:tc>
      </w:tr>
      <w:tr w:rsidR="00C00FF8" w:rsidRPr="006D75AD" w:rsidTr="006D75AD">
        <w:trPr>
          <w:trHeight w:val="56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FF8" w:rsidRPr="003866BE" w:rsidRDefault="00C00FF8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Construction :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Mixte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Bois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 xml:space="preserve">Polyester  Mât :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Bois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Alu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 xml:space="preserve">Carbone </w:t>
            </w:r>
          </w:p>
        </w:tc>
      </w:tr>
      <w:tr w:rsidR="00C00FF8" w:rsidRPr="006D75AD" w:rsidTr="006D75AD">
        <w:trPr>
          <w:trHeight w:val="56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9DF" w:rsidRPr="003866BE" w:rsidRDefault="00C00FF8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Taille de chemise</w:t>
            </w:r>
            <w:r w:rsidR="002B759C" w:rsidRPr="003866BE">
              <w:rPr>
                <w:sz w:val="18"/>
                <w:szCs w:val="18"/>
                <w:lang w:val="fr-FR"/>
              </w:rPr>
              <w:t xml:space="preserve"> ou de T-Shirt</w:t>
            </w:r>
            <w:r w:rsidRPr="003866BE">
              <w:rPr>
                <w:sz w:val="18"/>
                <w:szCs w:val="18"/>
                <w:lang w:val="fr-FR"/>
              </w:rPr>
              <w:t xml:space="preserve"> : </w:t>
            </w:r>
          </w:p>
          <w:p w:rsidR="00C00FF8" w:rsidRPr="003866BE" w:rsidRDefault="00AE2924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19DF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proofErr w:type="gramStart"/>
            <w:r w:rsidR="000519DF" w:rsidRPr="003866BE">
              <w:rPr>
                <w:sz w:val="18"/>
                <w:szCs w:val="18"/>
                <w:lang w:val="fr-FR"/>
              </w:rPr>
              <w:t>XXXL(</w:t>
            </w:r>
            <w:proofErr w:type="gramEnd"/>
            <w:r w:rsidR="000519DF" w:rsidRPr="003866BE">
              <w:rPr>
                <w:sz w:val="18"/>
                <w:szCs w:val="18"/>
                <w:lang w:val="fr-FR"/>
              </w:rPr>
              <w:t xml:space="preserve">47-48)   </w:t>
            </w: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C00FF8" w:rsidRPr="003866BE">
              <w:rPr>
                <w:sz w:val="18"/>
                <w:szCs w:val="18"/>
                <w:lang w:val="fr-FR"/>
              </w:rPr>
              <w:t>XXL</w:t>
            </w:r>
            <w:r w:rsidR="00423D41" w:rsidRPr="003866BE">
              <w:rPr>
                <w:sz w:val="18"/>
                <w:szCs w:val="18"/>
                <w:lang w:val="fr-FR"/>
              </w:rPr>
              <w:t>(45-46)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C00FF8" w:rsidRPr="003866BE">
              <w:rPr>
                <w:sz w:val="18"/>
                <w:szCs w:val="18"/>
                <w:lang w:val="fr-FR"/>
              </w:rPr>
              <w:t>XL</w:t>
            </w:r>
            <w:r w:rsidR="00423D41" w:rsidRPr="003866BE">
              <w:rPr>
                <w:sz w:val="18"/>
                <w:szCs w:val="18"/>
                <w:lang w:val="fr-FR"/>
              </w:rPr>
              <w:t>(43-44)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FF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C00FF8" w:rsidRPr="003866BE">
              <w:rPr>
                <w:sz w:val="18"/>
                <w:szCs w:val="18"/>
                <w:lang w:val="fr-FR"/>
              </w:rPr>
              <w:t>L</w:t>
            </w:r>
            <w:r w:rsidR="00423D41" w:rsidRPr="003866BE">
              <w:rPr>
                <w:sz w:val="18"/>
                <w:szCs w:val="18"/>
                <w:lang w:val="fr-FR"/>
              </w:rPr>
              <w:t>(41-42)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</w:t>
            </w:r>
            <w:r w:rsidR="00C00FF8" w:rsidRPr="003866BE">
              <w:rPr>
                <w:sz w:val="18"/>
                <w:szCs w:val="18"/>
                <w:lang w:val="fr-FR"/>
              </w:rPr>
              <w:t xml:space="preserve"> </w:t>
            </w: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FF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C00FF8" w:rsidRPr="003866BE">
              <w:rPr>
                <w:sz w:val="18"/>
                <w:szCs w:val="18"/>
                <w:lang w:val="fr-FR"/>
              </w:rPr>
              <w:t>M</w:t>
            </w:r>
            <w:r w:rsidR="00423D41" w:rsidRPr="003866BE">
              <w:rPr>
                <w:sz w:val="18"/>
                <w:szCs w:val="18"/>
                <w:lang w:val="fr-FR"/>
              </w:rPr>
              <w:t>(39-40)</w:t>
            </w:r>
          </w:p>
          <w:p w:rsidR="00BF107F" w:rsidRPr="003866BE" w:rsidRDefault="00BF107F" w:rsidP="00BF107F">
            <w:pPr>
              <w:spacing w:before="120"/>
              <w:rPr>
                <w:sz w:val="18"/>
                <w:szCs w:val="18"/>
                <w:lang w:val="fr-FR"/>
              </w:rPr>
            </w:pPr>
          </w:p>
        </w:tc>
      </w:tr>
      <w:tr w:rsidR="002E20BC" w:rsidRPr="003866BE" w:rsidTr="006D75AD">
        <w:trPr>
          <w:trHeight w:val="567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2E20BC" w:rsidRPr="003866BE" w:rsidRDefault="002E20BC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Cotisation</w:t>
            </w:r>
            <w:r w:rsidR="007E7AB3" w:rsidRPr="003866BE">
              <w:rPr>
                <w:sz w:val="18"/>
                <w:szCs w:val="18"/>
                <w:lang w:val="fr-FR"/>
              </w:rPr>
              <w:t> :</w:t>
            </w:r>
          </w:p>
        </w:tc>
        <w:bookmarkStart w:id="17" w:name="CaseACocher8"/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E20BC" w:rsidRPr="003866BE" w:rsidRDefault="00AE2924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AB3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7"/>
            <w:r w:rsidR="002E20BC" w:rsidRPr="003866BE">
              <w:rPr>
                <w:sz w:val="18"/>
                <w:szCs w:val="18"/>
                <w:lang w:val="fr-FR"/>
              </w:rPr>
              <w:t xml:space="preserve">Normale (35 €) 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2E20BC" w:rsidRPr="003866BE" w:rsidRDefault="00AE2924" w:rsidP="002B759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AB3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820866" w:rsidRPr="003866BE">
              <w:rPr>
                <w:sz w:val="18"/>
                <w:szCs w:val="18"/>
                <w:lang w:val="fr-FR"/>
              </w:rPr>
              <w:t>Etudiants</w:t>
            </w:r>
            <w:r w:rsidR="005E391D" w:rsidRPr="003866BE">
              <w:rPr>
                <w:sz w:val="18"/>
                <w:szCs w:val="18"/>
                <w:lang w:val="fr-FR"/>
              </w:rPr>
              <w:t>, J</w:t>
            </w:r>
            <w:r w:rsidR="002E20BC" w:rsidRPr="003866BE">
              <w:rPr>
                <w:sz w:val="18"/>
                <w:szCs w:val="18"/>
                <w:lang w:val="fr-FR"/>
              </w:rPr>
              <w:t>uniors</w:t>
            </w:r>
            <w:r w:rsidR="00820866" w:rsidRPr="003866BE">
              <w:rPr>
                <w:sz w:val="18"/>
                <w:szCs w:val="18"/>
                <w:lang w:val="fr-FR"/>
              </w:rPr>
              <w:t xml:space="preserve"> (-20 ans au </w:t>
            </w:r>
            <w:r w:rsidR="007E7AB3" w:rsidRPr="003866BE">
              <w:rPr>
                <w:sz w:val="18"/>
                <w:szCs w:val="18"/>
                <w:lang w:val="fr-FR"/>
              </w:rPr>
              <w:t>01/01/</w:t>
            </w:r>
            <w:r w:rsidR="00262CC6" w:rsidRPr="003866BE">
              <w:rPr>
                <w:sz w:val="18"/>
                <w:szCs w:val="18"/>
                <w:lang w:val="fr-FR"/>
              </w:rPr>
              <w:t>201</w:t>
            </w:r>
            <w:r w:rsidR="002B759C" w:rsidRPr="003866BE">
              <w:rPr>
                <w:sz w:val="18"/>
                <w:szCs w:val="18"/>
                <w:lang w:val="fr-FR"/>
              </w:rPr>
              <w:t>4</w:t>
            </w:r>
            <w:r w:rsidR="00820866" w:rsidRPr="003866BE">
              <w:rPr>
                <w:sz w:val="18"/>
                <w:szCs w:val="18"/>
                <w:lang w:val="fr-FR"/>
              </w:rPr>
              <w:t>) :</w:t>
            </w:r>
            <w:r w:rsidR="005E391D" w:rsidRPr="003866BE">
              <w:rPr>
                <w:sz w:val="18"/>
                <w:szCs w:val="18"/>
                <w:lang w:val="fr-FR"/>
              </w:rPr>
              <w:t xml:space="preserve"> </w:t>
            </w:r>
            <w:r w:rsidR="00820866" w:rsidRPr="003866BE">
              <w:rPr>
                <w:sz w:val="18"/>
                <w:szCs w:val="18"/>
                <w:lang w:val="fr-FR"/>
              </w:rPr>
              <w:t>20</w:t>
            </w:r>
            <w:r w:rsidR="005E391D" w:rsidRPr="003866BE">
              <w:rPr>
                <w:sz w:val="18"/>
                <w:szCs w:val="18"/>
                <w:lang w:val="fr-FR"/>
              </w:rPr>
              <w:t xml:space="preserve"> </w:t>
            </w:r>
            <w:r w:rsidR="002E20BC" w:rsidRPr="003866BE">
              <w:rPr>
                <w:sz w:val="18"/>
                <w:szCs w:val="18"/>
                <w:lang w:val="fr-FR"/>
              </w:rPr>
              <w:t>€</w:t>
            </w:r>
          </w:p>
        </w:tc>
      </w:tr>
      <w:tr w:rsidR="002149AC" w:rsidRPr="003866BE" w:rsidTr="006D75AD">
        <w:trPr>
          <w:trHeight w:val="567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2149AC" w:rsidRPr="003866BE" w:rsidRDefault="002149AC" w:rsidP="009E4DDC">
            <w:pPr>
              <w:spacing w:before="120"/>
              <w:rPr>
                <w:sz w:val="18"/>
                <w:szCs w:val="18"/>
                <w:lang w:val="fr-F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149AC" w:rsidRPr="003866BE" w:rsidRDefault="002149AC" w:rsidP="009E4DDC">
            <w:pPr>
              <w:spacing w:before="120"/>
              <w:rPr>
                <w:sz w:val="18"/>
                <w:szCs w:val="18"/>
                <w:lang w:val="fr-FR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2149AC" w:rsidRPr="003866BE" w:rsidRDefault="00AE2924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AB3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46A9B">
              <w:rPr>
                <w:sz w:val="18"/>
                <w:szCs w:val="18"/>
                <w:lang w:val="fr-FR"/>
              </w:rPr>
            </w:r>
            <w:r w:rsidR="00A46A9B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2149AC" w:rsidRPr="003866BE">
              <w:rPr>
                <w:sz w:val="18"/>
                <w:szCs w:val="18"/>
                <w:lang w:val="fr-FR"/>
              </w:rPr>
              <w:t>Bie</w:t>
            </w:r>
            <w:r w:rsidR="00AD1583" w:rsidRPr="003866BE">
              <w:rPr>
                <w:sz w:val="18"/>
                <w:szCs w:val="18"/>
                <w:lang w:val="fr-FR"/>
              </w:rPr>
              <w:t xml:space="preserve">nfaiteur (libre, montant = </w:t>
            </w:r>
            <w:bookmarkStart w:id="18" w:name="Texte16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7B250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="00070831" w:rsidRPr="003866BE">
              <w:rPr>
                <w:sz w:val="18"/>
                <w:szCs w:val="18"/>
                <w:lang w:val="fr-FR"/>
              </w:rPr>
              <w:t> </w:t>
            </w:r>
            <w:r w:rsidR="00070831" w:rsidRPr="003866BE">
              <w:rPr>
                <w:sz w:val="18"/>
                <w:szCs w:val="18"/>
                <w:lang w:val="fr-FR"/>
              </w:rPr>
              <w:t> </w:t>
            </w:r>
            <w:r w:rsidR="00070831" w:rsidRPr="003866BE">
              <w:rPr>
                <w:sz w:val="18"/>
                <w:szCs w:val="18"/>
                <w:lang w:val="fr-FR"/>
              </w:rPr>
              <w:t> </w:t>
            </w:r>
            <w:r w:rsidR="00070831" w:rsidRPr="003866BE">
              <w:rPr>
                <w:sz w:val="18"/>
                <w:szCs w:val="18"/>
                <w:lang w:val="fr-FR"/>
              </w:rPr>
              <w:t> </w:t>
            </w:r>
            <w:r w:rsidR="00070831" w:rsidRPr="003866BE">
              <w:rPr>
                <w:sz w:val="18"/>
                <w:szCs w:val="18"/>
                <w:lang w:val="fr-FR"/>
              </w:rPr>
              <w:t> 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8"/>
            <w:r w:rsidR="002149AC" w:rsidRPr="003866BE">
              <w:rPr>
                <w:sz w:val="18"/>
                <w:szCs w:val="18"/>
                <w:lang w:val="fr-FR"/>
              </w:rPr>
              <w:t xml:space="preserve"> €)</w:t>
            </w:r>
          </w:p>
        </w:tc>
      </w:tr>
    </w:tbl>
    <w:p w:rsidR="00821820" w:rsidRPr="003866BE" w:rsidRDefault="00821820">
      <w:pPr>
        <w:rPr>
          <w:sz w:val="18"/>
          <w:szCs w:val="18"/>
          <w:lang w:val="fr-FR"/>
        </w:rPr>
      </w:pPr>
      <w:r w:rsidRPr="003866BE">
        <w:rPr>
          <w:sz w:val="18"/>
          <w:szCs w:val="18"/>
          <w:lang w:val="fr-FR"/>
        </w:rPr>
        <w:t>J’accepte les statuts de l’AS Promotion Yole-OK.</w:t>
      </w:r>
    </w:p>
    <w:p w:rsidR="00821820" w:rsidRPr="003866BE" w:rsidRDefault="00821820">
      <w:pPr>
        <w:rPr>
          <w:sz w:val="18"/>
          <w:szCs w:val="18"/>
          <w:lang w:val="fr-FR"/>
        </w:rPr>
      </w:pPr>
    </w:p>
    <w:p w:rsidR="00CC313A" w:rsidRPr="003866BE" w:rsidRDefault="00821820">
      <w:pPr>
        <w:rPr>
          <w:sz w:val="18"/>
          <w:szCs w:val="18"/>
          <w:lang w:val="fr-FR"/>
        </w:rPr>
      </w:pPr>
      <w:r w:rsidRPr="003866BE">
        <w:rPr>
          <w:sz w:val="18"/>
          <w:szCs w:val="18"/>
          <w:lang w:val="fr-FR"/>
        </w:rPr>
        <w:t>Fait à :</w:t>
      </w:r>
      <w:r w:rsidR="001B5429" w:rsidRPr="003866BE">
        <w:rPr>
          <w:sz w:val="18"/>
          <w:szCs w:val="18"/>
          <w:lang w:val="fr-FR"/>
        </w:rPr>
        <w:t xml:space="preserve"> </w:t>
      </w:r>
      <w:bookmarkStart w:id="19" w:name="FaitA"/>
      <w:r w:rsidR="00640E50" w:rsidRPr="003866BE">
        <w:rPr>
          <w:sz w:val="18"/>
          <w:szCs w:val="18"/>
          <w:lang w:val="fr-FR"/>
        </w:rPr>
        <w:fldChar w:fldCharType="begin">
          <w:ffData>
            <w:name w:val="FaitA"/>
            <w:enabled/>
            <w:calcOnExit w:val="0"/>
            <w:textInput>
              <w:default w:val="________________________________"/>
              <w:maxLength w:val="46"/>
            </w:textInput>
          </w:ffData>
        </w:fldChar>
      </w:r>
      <w:r w:rsidR="00640E50" w:rsidRPr="003866BE">
        <w:rPr>
          <w:sz w:val="18"/>
          <w:szCs w:val="18"/>
          <w:lang w:val="fr-FR"/>
        </w:rPr>
        <w:instrText xml:space="preserve"> FORMTEXT </w:instrText>
      </w:r>
      <w:r w:rsidR="00640E50" w:rsidRPr="003866BE">
        <w:rPr>
          <w:sz w:val="18"/>
          <w:szCs w:val="18"/>
          <w:lang w:val="fr-FR"/>
        </w:rPr>
      </w:r>
      <w:r w:rsidR="00640E50" w:rsidRPr="003866BE">
        <w:rPr>
          <w:sz w:val="18"/>
          <w:szCs w:val="18"/>
          <w:lang w:val="fr-FR"/>
        </w:rPr>
        <w:fldChar w:fldCharType="separate"/>
      </w:r>
      <w:r w:rsidR="00640E50" w:rsidRPr="003866BE">
        <w:rPr>
          <w:noProof/>
          <w:sz w:val="18"/>
          <w:szCs w:val="18"/>
          <w:lang w:val="fr-FR"/>
        </w:rPr>
        <w:t>________________________________</w:t>
      </w:r>
      <w:r w:rsidR="00640E50" w:rsidRPr="003866BE">
        <w:rPr>
          <w:sz w:val="18"/>
          <w:szCs w:val="18"/>
          <w:lang w:val="fr-FR"/>
        </w:rPr>
        <w:fldChar w:fldCharType="end"/>
      </w:r>
      <w:bookmarkEnd w:id="19"/>
      <w:r w:rsidR="00070831" w:rsidRPr="003866BE">
        <w:rPr>
          <w:sz w:val="18"/>
          <w:szCs w:val="18"/>
          <w:lang w:val="fr-FR"/>
        </w:rPr>
        <w:tab/>
      </w:r>
      <w:r w:rsidRPr="003866BE">
        <w:rPr>
          <w:sz w:val="18"/>
          <w:szCs w:val="18"/>
          <w:lang w:val="fr-FR"/>
        </w:rPr>
        <w:t xml:space="preserve">Le :    </w:t>
      </w:r>
      <w:bookmarkStart w:id="20" w:name="Texte18"/>
      <w:r w:rsidR="00640E50" w:rsidRPr="003866BE">
        <w:rPr>
          <w:sz w:val="18"/>
          <w:szCs w:val="18"/>
          <w:lang w:val="fr-FR"/>
        </w:rPr>
        <w:fldChar w:fldCharType="begin">
          <w:ffData>
            <w:name w:val="Texte18"/>
            <w:enabled/>
            <w:calcOnExit w:val="0"/>
            <w:textInput>
              <w:default w:val="__________________________"/>
              <w:maxLength w:val="46"/>
            </w:textInput>
          </w:ffData>
        </w:fldChar>
      </w:r>
      <w:r w:rsidR="00640E50" w:rsidRPr="003866BE">
        <w:rPr>
          <w:sz w:val="18"/>
          <w:szCs w:val="18"/>
          <w:lang w:val="fr-FR"/>
        </w:rPr>
        <w:instrText xml:space="preserve"> FORMTEXT </w:instrText>
      </w:r>
      <w:r w:rsidR="00640E50" w:rsidRPr="003866BE">
        <w:rPr>
          <w:sz w:val="18"/>
          <w:szCs w:val="18"/>
          <w:lang w:val="fr-FR"/>
        </w:rPr>
      </w:r>
      <w:r w:rsidR="00640E50" w:rsidRPr="003866BE">
        <w:rPr>
          <w:sz w:val="18"/>
          <w:szCs w:val="18"/>
          <w:lang w:val="fr-FR"/>
        </w:rPr>
        <w:fldChar w:fldCharType="separate"/>
      </w:r>
      <w:r w:rsidR="00640E50" w:rsidRPr="003866BE">
        <w:rPr>
          <w:noProof/>
          <w:sz w:val="18"/>
          <w:szCs w:val="18"/>
          <w:lang w:val="fr-FR"/>
        </w:rPr>
        <w:t>__________________________</w:t>
      </w:r>
      <w:r w:rsidR="00640E50" w:rsidRPr="003866BE">
        <w:rPr>
          <w:sz w:val="18"/>
          <w:szCs w:val="18"/>
          <w:lang w:val="fr-FR"/>
        </w:rPr>
        <w:fldChar w:fldCharType="end"/>
      </w:r>
      <w:bookmarkEnd w:id="20"/>
      <w:r w:rsidRPr="003866BE">
        <w:rPr>
          <w:sz w:val="18"/>
          <w:szCs w:val="18"/>
          <w:lang w:val="fr-FR"/>
        </w:rPr>
        <w:tab/>
      </w:r>
    </w:p>
    <w:p w:rsidR="007B2509" w:rsidRPr="003866BE" w:rsidRDefault="007B2509" w:rsidP="00CC313A">
      <w:pPr>
        <w:ind w:left="4320" w:firstLine="720"/>
        <w:rPr>
          <w:sz w:val="18"/>
          <w:szCs w:val="18"/>
          <w:lang w:val="fr-FR"/>
        </w:rPr>
      </w:pPr>
    </w:p>
    <w:p w:rsidR="00821820" w:rsidRPr="003866BE" w:rsidRDefault="00821820" w:rsidP="00CC313A">
      <w:pPr>
        <w:ind w:left="4320" w:firstLine="720"/>
        <w:rPr>
          <w:sz w:val="18"/>
          <w:szCs w:val="18"/>
          <w:lang w:val="fr-FR"/>
        </w:rPr>
      </w:pPr>
      <w:r w:rsidRPr="003866BE">
        <w:rPr>
          <w:sz w:val="18"/>
          <w:szCs w:val="18"/>
          <w:lang w:val="fr-FR"/>
        </w:rPr>
        <w:t xml:space="preserve">Signature : </w:t>
      </w:r>
    </w:p>
    <w:sectPr w:rsidR="00821820" w:rsidRPr="003866BE" w:rsidSect="00F06391">
      <w:headerReference w:type="default" r:id="rId10"/>
      <w:footerReference w:type="default" r:id="rId11"/>
      <w:pgSz w:w="11907" w:h="16840" w:code="9"/>
      <w:pgMar w:top="567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9B" w:rsidRDefault="00A46A9B">
      <w:r>
        <w:separator/>
      </w:r>
    </w:p>
  </w:endnote>
  <w:endnote w:type="continuationSeparator" w:id="0">
    <w:p w:rsidR="00A46A9B" w:rsidRDefault="00A4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83" w:rsidRPr="006D75AD" w:rsidRDefault="00AD1583" w:rsidP="006D75AD">
    <w:pPr>
      <w:pStyle w:val="Pieddepage"/>
      <w:jc w:val="center"/>
      <w:rPr>
        <w:rFonts w:ascii="Biondi" w:hAnsi="Biondi"/>
        <w:sz w:val="18"/>
        <w:szCs w:val="18"/>
        <w:lang w:val="fr-FR"/>
      </w:rPr>
    </w:pPr>
    <w:r w:rsidRPr="00820866">
      <w:rPr>
        <w:rFonts w:ascii="Biondi" w:hAnsi="Biondi"/>
        <w:sz w:val="18"/>
        <w:szCs w:val="18"/>
        <w:lang w:val="fr-FR"/>
      </w:rPr>
      <w:t xml:space="preserve">Bulletin d'inscription à retourner </w:t>
    </w:r>
    <w:proofErr w:type="gramStart"/>
    <w:r w:rsidRPr="00820866">
      <w:rPr>
        <w:rFonts w:ascii="Biondi" w:hAnsi="Biondi"/>
        <w:sz w:val="18"/>
        <w:szCs w:val="18"/>
        <w:lang w:val="fr-FR"/>
      </w:rPr>
      <w:t>signé</w:t>
    </w:r>
    <w:proofErr w:type="gramEnd"/>
    <w:r w:rsidR="00D72788">
      <w:rPr>
        <w:rFonts w:ascii="Biondi" w:hAnsi="Biondi"/>
        <w:sz w:val="18"/>
        <w:szCs w:val="18"/>
        <w:lang w:val="fr-FR"/>
      </w:rPr>
      <w:t xml:space="preserve"> </w:t>
    </w:r>
    <w:r w:rsidR="00D72788" w:rsidRPr="00820866">
      <w:rPr>
        <w:rFonts w:ascii="Biondi" w:hAnsi="Biondi"/>
        <w:sz w:val="18"/>
        <w:szCs w:val="18"/>
        <w:lang w:val="fr-FR"/>
      </w:rPr>
      <w:t>à</w:t>
    </w:r>
    <w:r w:rsidR="00D72788">
      <w:rPr>
        <w:rFonts w:ascii="Biondi" w:hAnsi="Biondi"/>
        <w:sz w:val="18"/>
        <w:szCs w:val="18"/>
        <w:lang w:val="fr-FR"/>
      </w:rPr>
      <w:t xml:space="preserve"> Raymond </w:t>
    </w:r>
    <w:proofErr w:type="spellStart"/>
    <w:r w:rsidR="00D72788">
      <w:rPr>
        <w:rFonts w:ascii="Biondi" w:hAnsi="Biondi"/>
        <w:sz w:val="18"/>
        <w:szCs w:val="18"/>
        <w:lang w:val="fr-FR"/>
      </w:rPr>
      <w:t>Dodard</w:t>
    </w:r>
    <w:proofErr w:type="spellEnd"/>
    <w:r w:rsidRPr="00820866">
      <w:rPr>
        <w:rFonts w:ascii="Biondi" w:hAnsi="Biondi"/>
        <w:sz w:val="18"/>
        <w:szCs w:val="18"/>
        <w:lang w:val="fr-FR"/>
      </w:rPr>
      <w:t>, accompagné de votre règlement libellé à l'ordre de l'</w:t>
    </w:r>
    <w:proofErr w:type="spellStart"/>
    <w:r w:rsidRPr="00820866">
      <w:rPr>
        <w:rFonts w:ascii="Biondi" w:hAnsi="Biondi"/>
        <w:sz w:val="18"/>
        <w:szCs w:val="18"/>
        <w:lang w:val="fr-FR"/>
      </w:rPr>
      <w:t>A</w:t>
    </w:r>
    <w:r w:rsidR="00F06391">
      <w:rPr>
        <w:rFonts w:ascii="Biondi" w:hAnsi="Biondi"/>
        <w:sz w:val="18"/>
        <w:szCs w:val="18"/>
        <w:lang w:val="fr-FR"/>
      </w:rPr>
      <w:t>spry</w:t>
    </w:r>
    <w:r w:rsidRPr="00820866">
      <w:rPr>
        <w:rFonts w:ascii="Biondi" w:hAnsi="Biondi"/>
        <w:sz w:val="18"/>
        <w:szCs w:val="18"/>
        <w:lang w:val="fr-FR"/>
      </w:rPr>
      <w:t>OK</w:t>
    </w:r>
    <w:proofErr w:type="spellEnd"/>
    <w:r w:rsidRPr="00820866">
      <w:rPr>
        <w:rFonts w:ascii="Biondi" w:hAnsi="Biondi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9B" w:rsidRDefault="00A46A9B">
      <w:r>
        <w:separator/>
      </w:r>
    </w:p>
  </w:footnote>
  <w:footnote w:type="continuationSeparator" w:id="0">
    <w:p w:rsidR="00A46A9B" w:rsidRDefault="00A46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AD" w:rsidRDefault="006D75AD" w:rsidP="006D75AD">
    <w:pPr>
      <w:pStyle w:val="En-tte"/>
      <w:jc w:val="center"/>
      <w:rPr>
        <w:rFonts w:ascii="Arial Rounded MT Bold" w:hAnsi="Arial Rounded MT Bold"/>
        <w:b/>
        <w:sz w:val="32"/>
        <w:szCs w:val="32"/>
        <w:lang w:val="fr-FR"/>
      </w:rPr>
    </w:pPr>
    <w:r w:rsidRPr="0034647A">
      <w:rPr>
        <w:rFonts w:ascii="Arial Rounded MT Bold" w:hAnsi="Arial Rounded MT Bold"/>
        <w:b/>
        <w:sz w:val="32"/>
        <w:szCs w:val="32"/>
        <w:lang w:val="fr-FR"/>
      </w:rPr>
      <w:t xml:space="preserve">Fiche d’inscription </w:t>
    </w:r>
    <w:proofErr w:type="spellStart"/>
    <w:r w:rsidRPr="0034647A">
      <w:rPr>
        <w:rFonts w:ascii="Arial Rounded MT Bold" w:hAnsi="Arial Rounded MT Bold"/>
        <w:b/>
        <w:sz w:val="32"/>
        <w:szCs w:val="32"/>
        <w:lang w:val="fr-FR"/>
      </w:rPr>
      <w:t>AspryOK</w:t>
    </w:r>
    <w:proofErr w:type="spellEnd"/>
    <w:r w:rsidRPr="0034647A">
      <w:rPr>
        <w:rFonts w:ascii="Arial Rounded MT Bold" w:hAnsi="Arial Rounded MT Bold"/>
        <w:b/>
        <w:sz w:val="32"/>
        <w:szCs w:val="32"/>
        <w:lang w:val="fr-FR"/>
      </w:rPr>
      <w:t xml:space="preserve"> 2014</w:t>
    </w:r>
  </w:p>
  <w:p w:rsidR="006D75AD" w:rsidRPr="0034647A" w:rsidRDefault="006D75AD" w:rsidP="006D75AD">
    <w:pPr>
      <w:pStyle w:val="En-tte"/>
      <w:jc w:val="center"/>
      <w:rPr>
        <w:rFonts w:ascii="Arial Rounded MT Bold" w:hAnsi="Arial Rounded MT Bold"/>
        <w:b/>
        <w:sz w:val="22"/>
        <w:szCs w:val="22"/>
        <w:lang w:val="fr-FR"/>
      </w:rPr>
    </w:pPr>
  </w:p>
  <w:p w:rsidR="006D75AD" w:rsidRPr="0034647A" w:rsidRDefault="006D75AD" w:rsidP="006D75AD">
    <w:pPr>
      <w:pStyle w:val="En-tte"/>
      <w:jc w:val="center"/>
      <w:rPr>
        <w:rFonts w:ascii="Arial Rounded MT Bold" w:hAnsi="Arial Rounded MT Bold"/>
        <w:b/>
        <w:sz w:val="32"/>
        <w:szCs w:val="32"/>
        <w:lang w:val="fr-FR"/>
      </w:rPr>
    </w:pPr>
    <w:r w:rsidRPr="004D1C2A">
      <w:rPr>
        <w:rFonts w:ascii="Biondi" w:hAnsi="Biondi"/>
        <w:b/>
        <w:sz w:val="18"/>
        <w:szCs w:val="18"/>
        <w:lang w:val="fr-FR"/>
      </w:rPr>
      <w:t>Association Sportive pour la Promotion de la Yole-OK</w:t>
    </w:r>
  </w:p>
  <w:p w:rsidR="006D75AD" w:rsidRPr="003866BE" w:rsidRDefault="006D75AD" w:rsidP="006D75AD">
    <w:pPr>
      <w:jc w:val="center"/>
      <w:rPr>
        <w:rFonts w:ascii="Biondi" w:hAnsi="Biondi"/>
        <w:i/>
        <w:sz w:val="16"/>
        <w:szCs w:val="16"/>
        <w:lang w:val="fr-FR"/>
      </w:rPr>
    </w:pPr>
    <w:r w:rsidRPr="003866BE">
      <w:rPr>
        <w:rFonts w:ascii="Biondi" w:hAnsi="Biondi"/>
        <w:i/>
        <w:sz w:val="16"/>
        <w:szCs w:val="16"/>
        <w:lang w:val="fr-FR"/>
      </w:rPr>
      <w:t>Section française de l’OK Dinghy International Association</w:t>
    </w:r>
  </w:p>
  <w:p w:rsidR="006D75AD" w:rsidRPr="006D75AD" w:rsidRDefault="006D75AD" w:rsidP="006D75AD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isplayBackgroundShape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+rlNYgm2VJEciFyQeDaVVXe21s=" w:salt="U6rXSa9MtJTh2suEX2jXNQ==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279"/>
    <w:rsid w:val="00027155"/>
    <w:rsid w:val="00037AC9"/>
    <w:rsid w:val="0004543F"/>
    <w:rsid w:val="000519DF"/>
    <w:rsid w:val="00056319"/>
    <w:rsid w:val="00070831"/>
    <w:rsid w:val="00081096"/>
    <w:rsid w:val="00081739"/>
    <w:rsid w:val="000B5B7F"/>
    <w:rsid w:val="000D46E1"/>
    <w:rsid w:val="001079FA"/>
    <w:rsid w:val="00113802"/>
    <w:rsid w:val="00153295"/>
    <w:rsid w:val="001A5BFF"/>
    <w:rsid w:val="001B5429"/>
    <w:rsid w:val="001F2221"/>
    <w:rsid w:val="002149AC"/>
    <w:rsid w:val="00251017"/>
    <w:rsid w:val="00262CC6"/>
    <w:rsid w:val="00281438"/>
    <w:rsid w:val="00282046"/>
    <w:rsid w:val="002A72E5"/>
    <w:rsid w:val="002B6011"/>
    <w:rsid w:val="002B759C"/>
    <w:rsid w:val="002E20BC"/>
    <w:rsid w:val="0031557D"/>
    <w:rsid w:val="00357E72"/>
    <w:rsid w:val="00372A5F"/>
    <w:rsid w:val="003866BE"/>
    <w:rsid w:val="00395581"/>
    <w:rsid w:val="003A5407"/>
    <w:rsid w:val="00411EA9"/>
    <w:rsid w:val="00420C0C"/>
    <w:rsid w:val="00423D41"/>
    <w:rsid w:val="0042587B"/>
    <w:rsid w:val="00430CE5"/>
    <w:rsid w:val="004C208F"/>
    <w:rsid w:val="004D1C2A"/>
    <w:rsid w:val="004E0E42"/>
    <w:rsid w:val="004E5B9C"/>
    <w:rsid w:val="00540CB0"/>
    <w:rsid w:val="00565F51"/>
    <w:rsid w:val="005923A1"/>
    <w:rsid w:val="005B5104"/>
    <w:rsid w:val="005B58C8"/>
    <w:rsid w:val="005C515E"/>
    <w:rsid w:val="005E391D"/>
    <w:rsid w:val="00636D0D"/>
    <w:rsid w:val="00640E50"/>
    <w:rsid w:val="006977B8"/>
    <w:rsid w:val="006A0DE3"/>
    <w:rsid w:val="006C3835"/>
    <w:rsid w:val="006D3293"/>
    <w:rsid w:val="006D75AD"/>
    <w:rsid w:val="006D7DDB"/>
    <w:rsid w:val="006E6EF5"/>
    <w:rsid w:val="0078357D"/>
    <w:rsid w:val="007A1B5C"/>
    <w:rsid w:val="007B2509"/>
    <w:rsid w:val="007E7AB3"/>
    <w:rsid w:val="007E7FCA"/>
    <w:rsid w:val="007F25F5"/>
    <w:rsid w:val="007F3AE2"/>
    <w:rsid w:val="00820866"/>
    <w:rsid w:val="00821820"/>
    <w:rsid w:val="00847279"/>
    <w:rsid w:val="008651D4"/>
    <w:rsid w:val="00875C9F"/>
    <w:rsid w:val="00875D52"/>
    <w:rsid w:val="00887BD9"/>
    <w:rsid w:val="00894A8E"/>
    <w:rsid w:val="00896857"/>
    <w:rsid w:val="008F5DD4"/>
    <w:rsid w:val="00926D79"/>
    <w:rsid w:val="009641D7"/>
    <w:rsid w:val="00990F4E"/>
    <w:rsid w:val="009D0DE3"/>
    <w:rsid w:val="009E4DDC"/>
    <w:rsid w:val="009E6A2F"/>
    <w:rsid w:val="00A46A9B"/>
    <w:rsid w:val="00A55242"/>
    <w:rsid w:val="00A91E4C"/>
    <w:rsid w:val="00AD1583"/>
    <w:rsid w:val="00AE15C2"/>
    <w:rsid w:val="00AE2924"/>
    <w:rsid w:val="00AE37ED"/>
    <w:rsid w:val="00B1460E"/>
    <w:rsid w:val="00B149C9"/>
    <w:rsid w:val="00B23854"/>
    <w:rsid w:val="00B247B8"/>
    <w:rsid w:val="00B873EA"/>
    <w:rsid w:val="00BA7814"/>
    <w:rsid w:val="00BB1C28"/>
    <w:rsid w:val="00BF107F"/>
    <w:rsid w:val="00C00FF8"/>
    <w:rsid w:val="00C131C0"/>
    <w:rsid w:val="00C202B8"/>
    <w:rsid w:val="00C33644"/>
    <w:rsid w:val="00C515A6"/>
    <w:rsid w:val="00C73678"/>
    <w:rsid w:val="00C95ABA"/>
    <w:rsid w:val="00CC313A"/>
    <w:rsid w:val="00CE1E36"/>
    <w:rsid w:val="00D1512D"/>
    <w:rsid w:val="00D40537"/>
    <w:rsid w:val="00D72788"/>
    <w:rsid w:val="00DA09B5"/>
    <w:rsid w:val="00DC04AF"/>
    <w:rsid w:val="00DF4033"/>
    <w:rsid w:val="00DF52C3"/>
    <w:rsid w:val="00E012F6"/>
    <w:rsid w:val="00E03BF6"/>
    <w:rsid w:val="00E52C84"/>
    <w:rsid w:val="00E61963"/>
    <w:rsid w:val="00E938F7"/>
    <w:rsid w:val="00EE54C9"/>
    <w:rsid w:val="00F06391"/>
    <w:rsid w:val="00F41753"/>
    <w:rsid w:val="00F85D50"/>
    <w:rsid w:val="00F876D9"/>
    <w:rsid w:val="00FA12A2"/>
    <w:rsid w:val="00FD2B8E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802"/>
    <w:rPr>
      <w:rFonts w:ascii="Tahoma" w:hAnsi="Tahoma" w:cs="Tahoma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47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E03BF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E03BF6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link w:val="TextedebullesCar"/>
    <w:rsid w:val="00E938F7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38F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6D75AD"/>
    <w:rPr>
      <w:rFonts w:ascii="Tahoma" w:hAnsi="Tahoma" w:cs="Tahoma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leok.org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E569-685C-4F7E-9754-8CDE18B7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88</Words>
  <Characters>1590</Characters>
  <Application>Microsoft Office Word</Application>
  <DocSecurity>2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Sportive pour la Promotion de la Yole-OK</Company>
  <LinksUpToDate>false</LinksUpToDate>
  <CharactersWithSpaces>1875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http://www.yoleo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LAMARQUE</dc:creator>
  <cp:lastModifiedBy>Frédéric LAMARQUE</cp:lastModifiedBy>
  <cp:revision>20</cp:revision>
  <cp:lastPrinted>2014-01-25T20:10:00Z</cp:lastPrinted>
  <dcterms:created xsi:type="dcterms:W3CDTF">2011-11-22T06:20:00Z</dcterms:created>
  <dcterms:modified xsi:type="dcterms:W3CDTF">2014-01-25T20:11:00Z</dcterms:modified>
</cp:coreProperties>
</file>